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بو الحسن شيخ المند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نادي الفروسية ( كيمنت)  امام مدرسة جنة مصر للغات ع طريق الدولى.. عند سكن مصر 3</w:t>
      </w:r>
    </w:p>
    <w:p>
      <w:pPr>
        <w:jc w:val="right"/>
      </w:pPr>
      <w:r>
        <w:rPr>
          <w:rFonts w:ascii="Calibri" w:hAnsi="Calibri"/>
          <w:sz w:val="28"/>
        </w:rPr>
        <w:t>أرقام الهاتف: 01063933653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الطعم البدوي الاصيل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اضاف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بطاطس شرائح مندي هالحط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ملوخيه سين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خضار مشكل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ارز بسمتي بالخلط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مكرونه مبكيكه ساد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خس وجرجير و فج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بصل وشرايح 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 را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صينيه الواد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ه الواد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كبسه اهل البر نص دجاج مندي ع الحطب نفر كفته ع الجمر ع صينيه ارز بسمتي بالخلطه و صوصات و2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0.0</w:t>
      </w:r>
    </w:p>
    <w:p>
      <w:pPr>
        <w:jc w:val="right"/>
      </w:pPr>
      <w:r>
        <w:rPr>
          <w:rFonts w:ascii="Calibri" w:hAnsi="Calibri"/>
          <w:sz w:val="28"/>
        </w:rPr>
        <w:t>القسم: نص ذبيحه ض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ذبيحه ضا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6كيلو لحم مندي اوزي ع كيفك ع صينيه ارز بسمتي8مرقه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00.0</w:t>
      </w:r>
    </w:p>
    <w:p>
      <w:pPr>
        <w:jc w:val="right"/>
      </w:pPr>
      <w:r>
        <w:rPr>
          <w:rFonts w:ascii="Calibri" w:hAnsi="Calibri"/>
          <w:sz w:val="28"/>
        </w:rPr>
        <w:t>القسم: صينيه الزي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ينيه الزي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لحم مدفون ببصل مبهر (حنيذ)نص دجاج مندي ع الحطب نفر كفته ع الجمر ع صينيه ارز بسمتي بالخلطه وصوصات و2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0.0</w:t>
      </w:r>
    </w:p>
    <w:p>
      <w:pPr>
        <w:jc w:val="right"/>
      </w:pPr>
      <w:r>
        <w:rPr>
          <w:rFonts w:ascii="Calibri" w:hAnsi="Calibri"/>
          <w:sz w:val="28"/>
        </w:rPr>
        <w:t>القسم: الشيوخ(تكفي 5افراد)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شي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يلو لحم مندي)او (كبسه اهل البر)او(لحم مدفون ببصل مبهر حنيذ)مع فرخه مندي محشيه مع نص كيلو كفته ع صينيه ارز بسمتي بالخلطه 3صحن مرقه لحم 3 صحن بطاطس شرايح مند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50.0</w:t>
      </w:r>
    </w:p>
    <w:p>
      <w:pPr>
        <w:jc w:val="right"/>
      </w:pPr>
      <w:r>
        <w:rPr>
          <w:rFonts w:ascii="Calibri" w:hAnsi="Calibri"/>
          <w:sz w:val="28"/>
        </w:rPr>
        <w:t>القسم: ذبيحه ض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ذبيحه ضا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2كيلو ع 2صينينه كبيره بالارز بسمتي بالخلطه15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00.0</w:t>
      </w:r>
    </w:p>
    <w:p>
      <w:pPr>
        <w:jc w:val="right"/>
      </w:pPr>
      <w:r>
        <w:rPr>
          <w:rFonts w:ascii="Calibri" w:hAnsi="Calibri"/>
          <w:sz w:val="28"/>
        </w:rPr>
        <w:t>القسم: صينيه ال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ينيه الفور سيزون (تكفي 8افراد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يلو لحمه سيناوي بالحمص الارز وكيلو لحم مدفون ببصل مبهر حنيذ وكيلو لحم مندي اوزي عل الحطب دجاجه مندي محشيه 8مرقه لحم و6بطاطس شرايح مندي مع الصوص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5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نص دجاج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دجاج مندي ع الحطب مع صحن ارز بسمتي بالخلطه و صوص دقوس و توميه وصوص حار و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لحم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لحم مندي او كبسه اهل البر مدفون ببصل مبهر بتقدم مع صحن ارز بسمتي بالخلطه وصوص دقوس وطحينه و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كفته مع صحن ع الجمر مع صحن ارز بسمتي بالخلطه و صوصات و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دجاج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دجاجه مندي محشيه ع الحطب مع صحن ارز بسمتي بالخلطه كبير مع 2صحن شرايح بطاطس مندي وصوص دقوس و ثوميه وصوص هريسه حار  وطحينه و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لو لحم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يلو (لحم مندي)او (كبسه اهل البر)او(لحم مدفون ببصل مبهر حنيذ)بتتقدم مع صحن ارز بسمتي بالحمص و صوصات 3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80.0</w:t>
      </w:r>
    </w:p>
    <w:p>
      <w:pPr>
        <w:jc w:val="right"/>
      </w:pPr>
      <w:r>
        <w:rPr>
          <w:rFonts w:ascii="Calibri" w:hAnsi="Calibri"/>
          <w:sz w:val="28"/>
        </w:rPr>
        <w:t>القسم: الاحباب (بتكفي 7افراد)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احباب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دجاج مندي ع الحطب ع صينيه ارز بسمتي كبيره4مرقه لحم6صحن بطاطس شرايح مند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90.0</w:t>
      </w:r>
    </w:p>
    <w:p>
      <w:pPr>
        <w:jc w:val="right"/>
      </w:pPr>
      <w:r>
        <w:rPr>
          <w:rFonts w:ascii="Calibri" w:hAnsi="Calibri"/>
          <w:sz w:val="28"/>
        </w:rPr>
        <w:t>القسم: التوينز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توينز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دجاجه مندي ع الحطب مع نص كيلو كفته ع الجمر مع2مرقه لحم و2صحن بطاطس شرايح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0.0</w:t>
      </w:r>
    </w:p>
    <w:p>
      <w:pPr>
        <w:jc w:val="right"/>
      </w:pPr>
      <w:r>
        <w:rPr>
          <w:rFonts w:ascii="Calibri" w:hAnsi="Calibri"/>
          <w:sz w:val="28"/>
        </w:rPr>
        <w:t>القسم: صينيه ريم الغزا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ينيه ريم الغز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لحم مندي ع الحطب نص دجاج مندي ع الحطب نفر كفته ع الجمر ع صينيه ارز بسمتي بالخلطه و صوصات2 صحن مرقه لحم 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0.0</w:t>
      </w:r>
    </w:p>
    <w:p>
      <w:pPr>
        <w:jc w:val="right"/>
      </w:pPr>
      <w:r>
        <w:rPr>
          <w:rFonts w:ascii="Calibri" w:hAnsi="Calibri"/>
          <w:sz w:val="28"/>
        </w:rPr>
        <w:t>القسم: ابو الحسن تكفي4 افرا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و الحس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يلو لحم مندي اوزي مع فرخه مندي ع الحطب صوصات2مرقه لحم و 2صحن بطاطس شرايح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غنايم تكفي 7ا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دجاج مندي ع الحطب كيلو لحم مدفون ببصل مبهر ع صينيه ارز بسمتي بالخلطه وصوصات 4مرقه لحم 4صحن بطاطس شرايح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خ المندي تكفي 7ا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كيلو لحم سيناوي بالحمص و الخلطه والأرز بسمتي بالخلطه و 7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00.0</w:t>
      </w:r>
    </w:p>
    <w:p>
      <w:pPr>
        <w:jc w:val="right"/>
      </w:pPr>
      <w:r>
        <w:rPr>
          <w:rFonts w:ascii="Calibri" w:hAnsi="Calibri"/>
          <w:sz w:val="28"/>
        </w:rPr>
        <w:t>وقت الفتح: 13</w:t>
      </w:r>
    </w:p>
    <w:p>
      <w:pPr>
        <w:jc w:val="right"/>
      </w:pPr>
      <w:r>
        <w:rPr>
          <w:rFonts w:ascii="Calibri" w:hAnsi="Calibri"/>
          <w:sz w:val="28"/>
        </w:rPr>
        <w:t>وقت الإغلاق: 23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